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Обчислювальна техніка та програмування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0B58183F" w:rsidR="00487596" w:rsidRPr="0060442C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F4125F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123C02BA" w14:textId="7C92472C" w:rsidR="00042C1B" w:rsidRDefault="00042C1B" w:rsidP="00042C1B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60442C">
        <w:rPr>
          <w:rFonts w:ascii="Times New Roman" w:hAnsi="Times New Roman" w:cs="Times New Roman"/>
          <w:sz w:val="28"/>
          <w:szCs w:val="28"/>
        </w:rPr>
        <w:tab/>
      </w:r>
      <w:r w:rsidRPr="0060442C">
        <w:rPr>
          <w:rFonts w:ascii="Times New Roman" w:hAnsi="Times New Roman" w:cs="Times New Roman"/>
          <w:sz w:val="28"/>
          <w:szCs w:val="28"/>
        </w:rPr>
        <w:tab/>
      </w:r>
      <w:r w:rsidRPr="006044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Серіалізація/десеріалізація об’єктів.</w:t>
      </w:r>
    </w:p>
    <w:p w14:paraId="4DA6D312" w14:textId="59B7A1B9" w:rsidR="00042C1B" w:rsidRPr="0060442C" w:rsidRDefault="00042C1B" w:rsidP="00042C1B">
      <w:pPr>
        <w:pStyle w:val="Standard"/>
        <w:ind w:left="212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бліотека класів користувача</w:t>
      </w:r>
      <w:r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</w:t>
      </w:r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ІТ-1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77777777" w:rsidR="00487596" w:rsidRDefault="00481061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>Харків 2021</w:t>
      </w:r>
    </w:p>
    <w:p w14:paraId="099E8A7B" w14:textId="7E85BDA3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Лабораторна робота №</w:t>
      </w:r>
      <w:r w:rsidR="00042C1B">
        <w:rPr>
          <w:rFonts w:ascii="Times New Roman" w:hAnsi="Times New Roman" w:cs="Times New Roman"/>
          <w:sz w:val="36"/>
          <w:szCs w:val="36"/>
          <w:lang w:val="uk-UA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4887CE1" w14:textId="01292269" w:rsidR="00042C1B" w:rsidRPr="00042C1B" w:rsidRDefault="00B9787D" w:rsidP="00042C1B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  <w:t xml:space="preserve">    </w:t>
      </w:r>
      <w:r w:rsidR="00042C1B" w:rsidRP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>Серіалізація/десеріалізація об’єктів.</w:t>
      </w:r>
    </w:p>
    <w:p w14:paraId="4FDE8379" w14:textId="70D46586" w:rsidR="00F1378A" w:rsidRPr="00042C1B" w:rsidRDefault="00042C1B" w:rsidP="00042C1B">
      <w:pPr>
        <w:pStyle w:val="Textbody"/>
        <w:ind w:left="1418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P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>Бібліотека класів користувача</w:t>
      </w:r>
    </w:p>
    <w:p w14:paraId="07984372" w14:textId="6C318D8D" w:rsidR="00A97798" w:rsidRPr="003E35C7" w:rsidRDefault="008D5E78" w:rsidP="00A97798">
      <w:pPr>
        <w:pStyle w:val="Textbody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7D2EFDFF" w14:textId="7C885EA9" w:rsidR="00E139E5" w:rsidRPr="00E139E5" w:rsidRDefault="00E139E5" w:rsidP="00E139E5">
      <w:pPr>
        <w:pStyle w:val="ab"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E139E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Тривале зберігання та відновлення стану об'єктів.</w:t>
      </w:r>
    </w:p>
    <w:p w14:paraId="0ED3216A" w14:textId="77346285" w:rsidR="00E139E5" w:rsidRPr="00E139E5" w:rsidRDefault="00E139E5" w:rsidP="00E139E5">
      <w:pPr>
        <w:pStyle w:val="ab"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E139E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знайомлення з принципами серіалізації/десеріалізації об'єктів.</w:t>
      </w:r>
    </w:p>
    <w:p w14:paraId="54B5AA0F" w14:textId="3E246A0E" w:rsidR="00E139E5" w:rsidRPr="00E139E5" w:rsidRDefault="00E139E5" w:rsidP="00E139E5">
      <w:pPr>
        <w:pStyle w:val="ab"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E139E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ристання бібліотек класів користувача.</w:t>
      </w:r>
    </w:p>
    <w:p w14:paraId="62F64D11" w14:textId="77777777" w:rsidR="00924AD7" w:rsidRPr="00D14567" w:rsidRDefault="00924AD7" w:rsidP="00924AD7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Theme="minorHAnsi" w:hAnsiTheme="minorHAnsi" w:cs="Times New Roman"/>
          <w:b/>
          <w:bCs/>
          <w:sz w:val="36"/>
          <w:szCs w:val="36"/>
          <w:lang w:val="ru-UA"/>
        </w:rPr>
      </w:pPr>
    </w:p>
    <w:p w14:paraId="3426754E" w14:textId="5B3DCABB" w:rsidR="00A97798" w:rsidRPr="00A9779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.Вимоги</w:t>
      </w:r>
    </w:p>
    <w:p w14:paraId="6C9A5C67" w14:textId="77777777" w:rsidR="00487596" w:rsidRDefault="00481061">
      <w:pPr>
        <w:pStyle w:val="Textbody"/>
      </w:pPr>
      <w:r>
        <w:rPr>
          <w:rFonts w:ascii="Times New Roman" w:hAnsi="Times New Roman" w:cs="Times New Roman"/>
          <w:b/>
          <w:bCs/>
          <w:sz w:val="32"/>
          <w:szCs w:val="32"/>
        </w:rPr>
        <w:t>1.1 Розробник</w:t>
      </w:r>
      <w:r w:rsidRPr="0063632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8D7BD45" w14:textId="77777777" w:rsidR="00487596" w:rsidRDefault="00481061">
      <w:pPr>
        <w:pStyle w:val="Textbody"/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>Олексієнко Микита Віталійович</w:t>
      </w:r>
    </w:p>
    <w:p w14:paraId="078508F7" w14:textId="176C0BD1" w:rsidR="00487596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удент групи КІТ-120В</w:t>
      </w:r>
    </w:p>
    <w:p w14:paraId="15B599D0" w14:textId="3DF3D8E3" w:rsidR="00487596" w:rsidRDefault="00A97798" w:rsidP="00A97798">
      <w:pPr>
        <w:pStyle w:val="Textbody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Загальне завдання</w:t>
      </w:r>
    </w:p>
    <w:p w14:paraId="45B5E65C" w14:textId="58663322" w:rsidR="00487596" w:rsidRDefault="00481061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ізувати програму відповідно до індивідуального завдання.</w:t>
      </w:r>
    </w:p>
    <w:p w14:paraId="7828D490" w14:textId="730FF8E8" w:rsidR="00F4125F" w:rsidRPr="00F4125F" w:rsidRDefault="00F4125F" w:rsidP="00F4125F">
      <w:pPr>
        <w:pStyle w:val="a9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F4125F">
        <w:rPr>
          <w:sz w:val="28"/>
          <w:szCs w:val="28"/>
        </w:rPr>
        <w:t>Реалізувати і продемонструвати тривале зберігання/відновлення раніше розробленого контейнера за допомогою серіалізації/десеріалізації.</w:t>
      </w:r>
    </w:p>
    <w:p w14:paraId="516F9631" w14:textId="3B531CE2" w:rsidR="00F4125F" w:rsidRPr="00F4125F" w:rsidRDefault="00F4125F" w:rsidP="00F4125F">
      <w:pPr>
        <w:pStyle w:val="a9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F4125F">
        <w:rPr>
          <w:sz w:val="28"/>
          <w:szCs w:val="28"/>
        </w:rPr>
        <w:t>Обмінятися відкомпільованим (без початкового коду) службовим класом (Utility Class) рішення задачі л.р. №3 з іншим студентом (визначає викладач).</w:t>
      </w:r>
    </w:p>
    <w:p w14:paraId="40E1B5A2" w14:textId="77777777" w:rsidR="00F4125F" w:rsidRPr="00F4125F" w:rsidRDefault="00F4125F" w:rsidP="00F4125F">
      <w:pPr>
        <w:pStyle w:val="a9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F4125F">
        <w:rPr>
          <w:sz w:val="28"/>
          <w:szCs w:val="28"/>
        </w:rPr>
        <w:t>Продемонструвати послідовну та вибіркову обробку елементів розробленого контейнера за допомогою власного і отриманого за обміном службового класу.</w:t>
      </w:r>
    </w:p>
    <w:p w14:paraId="2E01EDE8" w14:textId="77777777" w:rsidR="00F4125F" w:rsidRPr="00F4125F" w:rsidRDefault="00F4125F" w:rsidP="00F4125F">
      <w:pPr>
        <w:pStyle w:val="a9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F4125F">
        <w:rPr>
          <w:sz w:val="28"/>
          <w:szCs w:val="28"/>
        </w:rPr>
        <w:t>Реалізувати та продемонструвати порівняння, сортування та пошук елементів у контейнері.</w:t>
      </w:r>
    </w:p>
    <w:p w14:paraId="1B109FE5" w14:textId="77777777" w:rsidR="00F4125F" w:rsidRPr="00F4125F" w:rsidRDefault="00F4125F" w:rsidP="00F4125F">
      <w:pPr>
        <w:pStyle w:val="a9"/>
        <w:numPr>
          <w:ilvl w:val="0"/>
          <w:numId w:val="16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F4125F">
        <w:rPr>
          <w:sz w:val="28"/>
          <w:szCs w:val="28"/>
        </w:rPr>
        <w:t>Розробити консольну програму та забезпечити діалоговий режим роботи з користувачем для демонстрації та тестування рішення.</w:t>
      </w:r>
    </w:p>
    <w:p w14:paraId="2802AD18" w14:textId="2219B791" w:rsidR="00E139E5" w:rsidRDefault="00E139E5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4FA3E99A" w14:textId="5E459990" w:rsidR="00042C1B" w:rsidRDefault="00042C1B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2F211EF4" w14:textId="24AD30DD" w:rsidR="00042C1B" w:rsidRDefault="00042C1B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233846EF" w14:textId="77777777" w:rsidR="00042C1B" w:rsidRPr="00B9787D" w:rsidRDefault="00042C1B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63C487CD" w14:textId="18DD1E06" w:rsidR="00A97798" w:rsidRPr="00A97798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779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3 Прикладні задачи</w:t>
      </w:r>
    </w:p>
    <w:p w14:paraId="7CD73102" w14:textId="4105FE97" w:rsidR="00D14567" w:rsidRDefault="00F1378A" w:rsidP="00F4125F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F1378A">
        <w:rPr>
          <w:sz w:val="28"/>
          <w:szCs w:val="28"/>
        </w:rPr>
        <w:t>Ввести текст. У тексті знайти та вивести всі слова-паліндроми (однаково читається в обох напрямках - зліва направо та справа наліво. Наприклад: "noon", "civic", "radar", "level", "rotor", "refer").</w:t>
      </w:r>
    </w:p>
    <w:p w14:paraId="1E04B070" w14:textId="77777777" w:rsidR="00042C1B" w:rsidRPr="00F4125F" w:rsidRDefault="00042C1B" w:rsidP="00F4125F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  <w:lang w:val="uk-UA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44D189E4" w14:textId="1AE823FF" w:rsidR="00487596" w:rsidRDefault="008D5E78" w:rsidP="008D5E78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 xml:space="preserve">абороторного роботі </w:t>
      </w:r>
      <w:r w:rsidR="00F4125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8D5E78">
        <w:rPr>
          <w:rFonts w:ascii="Times New Roman" w:hAnsi="Times New Roman" w:cs="Times New Roman"/>
          <w:sz w:val="28"/>
          <w:szCs w:val="28"/>
        </w:rPr>
        <w:t xml:space="preserve">я використовую кла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D5E78">
        <w:rPr>
          <w:rFonts w:ascii="Times New Roman" w:hAnsi="Times New Roman" w:cs="Times New Roman"/>
          <w:sz w:val="28"/>
          <w:szCs w:val="28"/>
        </w:rPr>
        <w:t xml:space="preserve">, </w:t>
      </w:r>
      <w:r w:rsidR="00F1378A">
        <w:rPr>
          <w:rFonts w:ascii="Times New Roman" w:hAnsi="Times New Roman" w:cs="Times New Roman"/>
          <w:sz w:val="28"/>
          <w:szCs w:val="28"/>
        </w:rPr>
        <w:t xml:space="preserve">який э головним класом та в </w:t>
      </w:r>
      <w:r w:rsidRPr="008D5E78">
        <w:rPr>
          <w:rFonts w:ascii="Times New Roman" w:hAnsi="Times New Roman" w:cs="Times New Roman"/>
          <w:sz w:val="28"/>
          <w:szCs w:val="28"/>
        </w:rPr>
        <w:t>якому безпосередньо оголош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D5E78">
        <w:rPr>
          <w:rFonts w:ascii="Times New Roman" w:hAnsi="Times New Roman" w:cs="Times New Roman"/>
          <w:sz w:val="28"/>
          <w:szCs w:val="28"/>
        </w:rPr>
        <w:t xml:space="preserve"> приватні поля і публічні статичні методи</w:t>
      </w:r>
      <w:r w:rsidR="00F1378A">
        <w:rPr>
          <w:rFonts w:ascii="Times New Roman" w:hAnsi="Times New Roman" w:cs="Times New Roman"/>
          <w:sz w:val="28"/>
          <w:szCs w:val="28"/>
        </w:rPr>
        <w:t xml:space="preserve">. </w:t>
      </w:r>
      <w:r w:rsidR="00F1378A">
        <w:rPr>
          <w:rFonts w:ascii="Times New Roman" w:hAnsi="Times New Roman" w:cs="Times New Roman"/>
          <w:sz w:val="28"/>
          <w:szCs w:val="28"/>
          <w:lang w:val="uk-UA"/>
        </w:rPr>
        <w:t xml:space="preserve">Також я оголосив клас </w:t>
      </w:r>
      <w:r w:rsidR="00F1378A">
        <w:rPr>
          <w:rFonts w:ascii="Times New Roman" w:hAnsi="Times New Roman" w:cs="Times New Roman"/>
          <w:sz w:val="28"/>
          <w:szCs w:val="28"/>
          <w:lang w:val="en-US"/>
        </w:rPr>
        <w:t>Palindromes</w:t>
      </w:r>
      <w:r w:rsidR="00F1378A">
        <w:rPr>
          <w:rFonts w:ascii="Times New Roman" w:hAnsi="Times New Roman" w:cs="Times New Roman"/>
          <w:sz w:val="28"/>
          <w:szCs w:val="28"/>
        </w:rPr>
        <w:t>, який використовую для обробки знайдених пал</w:t>
      </w:r>
      <w:r w:rsidR="00F1378A">
        <w:rPr>
          <w:rFonts w:ascii="Times New Roman" w:hAnsi="Times New Roman" w:cs="Times New Roman"/>
          <w:sz w:val="28"/>
          <w:szCs w:val="28"/>
          <w:lang w:val="uk-UA"/>
        </w:rPr>
        <w:t>індромів</w:t>
      </w:r>
      <w:r w:rsidR="00924AD7">
        <w:rPr>
          <w:rFonts w:ascii="Times New Roman" w:hAnsi="Times New Roman" w:cs="Times New Roman"/>
          <w:sz w:val="28"/>
          <w:szCs w:val="28"/>
          <w:lang w:val="uk-UA"/>
        </w:rPr>
        <w:t xml:space="preserve"> та клас </w:t>
      </w:r>
      <w:r w:rsidR="00924AD7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924AD7">
        <w:rPr>
          <w:rFonts w:ascii="Times New Roman" w:hAnsi="Times New Roman" w:cs="Times New Roman"/>
          <w:sz w:val="28"/>
          <w:szCs w:val="28"/>
          <w:lang w:val="uk-UA"/>
        </w:rPr>
        <w:t>. Він дозволяє використовувати введення та виведення даних.</w:t>
      </w:r>
      <w:r w:rsidR="00B97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37B06F" w14:textId="2A5BAAC5" w:rsidR="00B9787D" w:rsidRPr="00B9787D" w:rsidRDefault="00B9787D" w:rsidP="008D5E78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лас</w:t>
      </w:r>
      <w:r w:rsidRPr="00B97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B97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використовую для </w:t>
      </w:r>
      <w:r w:rsidRPr="00B9787D">
        <w:rPr>
          <w:rFonts w:ascii="Times New Roman" w:hAnsi="Times New Roman" w:cs="Times New Roman"/>
          <w:sz w:val="28"/>
          <w:szCs w:val="28"/>
          <w:lang w:val="uk-UA"/>
        </w:rPr>
        <w:t>зберігання введеного масиву ряд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х обробки.</w:t>
      </w:r>
      <w:r w:rsidR="00E139E5">
        <w:rPr>
          <w:rFonts w:ascii="Times New Roman" w:hAnsi="Times New Roman" w:cs="Times New Roman"/>
          <w:sz w:val="28"/>
          <w:szCs w:val="28"/>
          <w:lang w:val="uk-UA"/>
        </w:rPr>
        <w:t xml:space="preserve"> Він є серіалізуємим.</w:t>
      </w:r>
    </w:p>
    <w:p w14:paraId="040C0151" w14:textId="22738E39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37C022D2" w:rsidR="008D5E78" w:rsidRDefault="00B9787D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B978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104AB87" w14:textId="261AC5D7" w:rsidR="00B9787D" w:rsidRDefault="00B9787D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lindomes.java</w:t>
      </w:r>
    </w:p>
    <w:p w14:paraId="6C248BA4" w14:textId="0FB799A8" w:rsidR="00B9787D" w:rsidRDefault="00B9787D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java</w:t>
      </w:r>
    </w:p>
    <w:p w14:paraId="76BEF409" w14:textId="118E6EC4" w:rsidR="00B9787D" w:rsidRDefault="00B9787D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.java</w:t>
      </w:r>
    </w:p>
    <w:p w14:paraId="203C198A" w14:textId="6F251D3F" w:rsidR="00B9787D" w:rsidRDefault="00B9787D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.java ( Interface )</w:t>
      </w:r>
    </w:p>
    <w:p w14:paraId="54B79241" w14:textId="0CA6AEF3" w:rsidR="00B9787D" w:rsidRDefault="00B9787D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1925B18" w14:textId="16BDAF1C" w:rsidR="00042C1B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5F3720F" w14:textId="676B555B" w:rsidR="00042C1B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1BB66ED5" w14:textId="40C6B500" w:rsidR="00042C1B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221A8FC0" w14:textId="70098EEA" w:rsidR="00042C1B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39BCA2DD" w14:textId="14C0DBDE" w:rsidR="00042C1B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45BF967C" w14:textId="61FCEDC9" w:rsidR="00042C1B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3F3B1096" w14:textId="57F818CB" w:rsidR="00042C1B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63DBF677" w14:textId="77777777" w:rsidR="00042C1B" w:rsidRPr="00B9787D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F5AB42D" w14:textId="55F5E901" w:rsidR="008D5E78" w:rsidRDefault="008D5E78" w:rsidP="008D5E78">
      <w:pPr>
        <w:pStyle w:val="Textbody"/>
        <w:rPr>
          <w:rStyle w:val="aa"/>
          <w:rFonts w:ascii="Times New Roman" w:hAnsi="Times New Roman" w:cs="Times New Roman"/>
          <w:sz w:val="28"/>
          <w:szCs w:val="28"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lastRenderedPageBreak/>
        <w:t>2.3 Важливі фрагменти програми</w:t>
      </w:r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</w:p>
    <w:p w14:paraId="33925669" w14:textId="77777777" w:rsidR="0060442C" w:rsidRPr="0060442C" w:rsidRDefault="0060442C" w:rsidP="0060442C">
      <w:r w:rsidRPr="0060442C">
        <w:t>package ua.khpi.oop.alekseenko06;</w:t>
      </w:r>
      <w:r w:rsidRPr="0060442C">
        <w:br/>
      </w:r>
      <w:r w:rsidRPr="0060442C">
        <w:br/>
        <w:t>import javax.management.ObjectName;</w:t>
      </w:r>
      <w:r w:rsidRPr="0060442C">
        <w:br/>
        <w:t>import java.io.FileInputStream;</w:t>
      </w:r>
      <w:r w:rsidRPr="0060442C">
        <w:br/>
        <w:t>import java.util.Scanner;</w:t>
      </w:r>
      <w:r w:rsidRPr="0060442C">
        <w:br/>
      </w:r>
      <w:r w:rsidRPr="0060442C">
        <w:br/>
        <w:t>import java.io.FileOutputStream;</w:t>
      </w:r>
      <w:r w:rsidRPr="0060442C">
        <w:br/>
        <w:t>import java.io.ObjectOutputStream;</w:t>
      </w:r>
      <w:r w:rsidRPr="0060442C">
        <w:br/>
        <w:t>import java.io.ObjectInputStream;</w:t>
      </w:r>
      <w:r w:rsidRPr="0060442C">
        <w:br/>
      </w:r>
      <w:r w:rsidRPr="0060442C">
        <w:br/>
        <w:t>public class Palindromes {</w:t>
      </w:r>
      <w:r w:rsidRPr="0060442C">
        <w:br/>
        <w:t xml:space="preserve">    private static final String ANSI_RESET = "\u001B[0m";</w:t>
      </w:r>
      <w:r w:rsidRPr="0060442C">
        <w:br/>
        <w:t xml:space="preserve">    private static final String ANSI_YELLOW = "\u001B[33m";</w:t>
      </w:r>
      <w:r w:rsidRPr="0060442C">
        <w:br/>
        <w:t xml:space="preserve">    private static final String ANSI_GREEN = "\u001B[32m";</w:t>
      </w:r>
      <w:r w:rsidRPr="0060442C">
        <w:br/>
        <w:t xml:space="preserve">    private static final String ANSI_RED = "\u001B[31m";</w:t>
      </w:r>
      <w:r w:rsidRPr="0060442C">
        <w:br/>
        <w:t xml:space="preserve">    private static final String ANSI_WHITE = "\u001B[37m";</w:t>
      </w:r>
      <w:r w:rsidRPr="0060442C">
        <w:br/>
      </w:r>
      <w:r w:rsidRPr="0060442C">
        <w:br/>
        <w:t xml:space="preserve">    private Container container = new Container();</w:t>
      </w:r>
      <w:r w:rsidRPr="0060442C">
        <w:br/>
        <w:t xml:space="preserve">    private Iterator iterator = container.getIterator();</w:t>
      </w:r>
      <w:r w:rsidRPr="0060442C">
        <w:br/>
      </w:r>
      <w:r w:rsidRPr="0060442C">
        <w:br/>
        <w:t xml:space="preserve">    public void Save () throws Exception {</w:t>
      </w:r>
      <w:r w:rsidRPr="0060442C">
        <w:br/>
        <w:t xml:space="preserve">        FileOutputStream fileOutputStream = new FileOutputStream("save");</w:t>
      </w:r>
      <w:r w:rsidRPr="0060442C">
        <w:br/>
        <w:t xml:space="preserve">        ObjectOutputStream objectOutputStream = new ObjectOutputStream(fileOutputStream);</w:t>
      </w:r>
      <w:r w:rsidRPr="0060442C">
        <w:br/>
        <w:t xml:space="preserve">        objectOutputStream.writeObject(container);</w:t>
      </w:r>
      <w:r w:rsidRPr="0060442C">
        <w:br/>
        <w:t xml:space="preserve">        objectOutputStream.close();</w:t>
      </w:r>
      <w:r w:rsidRPr="0060442C">
        <w:br/>
        <w:t xml:space="preserve">    }</w:t>
      </w:r>
      <w:r w:rsidRPr="0060442C">
        <w:br/>
      </w:r>
      <w:r w:rsidRPr="0060442C">
        <w:br/>
        <w:t xml:space="preserve">    public void Load () throws Exception {</w:t>
      </w:r>
      <w:r w:rsidRPr="0060442C">
        <w:br/>
        <w:t xml:space="preserve">        FileInputStream fileInputStream = new FileInputStream("save");</w:t>
      </w:r>
      <w:r w:rsidRPr="0060442C">
        <w:br/>
        <w:t xml:space="preserve">        ObjectInputStream objectInputStream = new ObjectInputStream(fileInputStream);</w:t>
      </w:r>
      <w:r w:rsidRPr="0060442C">
        <w:br/>
        <w:t xml:space="preserve">        container = (Container) objectInputStream.readObject();</w:t>
      </w:r>
      <w:r w:rsidRPr="0060442C">
        <w:br/>
        <w:t xml:space="preserve">    }</w:t>
      </w:r>
      <w:r w:rsidRPr="0060442C">
        <w:br/>
      </w:r>
      <w:r w:rsidRPr="0060442C">
        <w:br/>
        <w:t xml:space="preserve">    public  void InputText () {</w:t>
      </w:r>
      <w:r w:rsidRPr="0060442C">
        <w:br/>
        <w:t xml:space="preserve">        System.out.println(ANSI_YELLOW + "WARNING:" + ANSI_RESET);</w:t>
      </w:r>
      <w:r w:rsidRPr="0060442C">
        <w:br/>
        <w:t xml:space="preserve">        System.out.println("To finish entering text, leave a blank line and press ENTER.\n" + ANSI_YELLOW</w:t>
      </w:r>
      <w:r w:rsidRPr="0060442C">
        <w:br/>
        <w:t xml:space="preserve">                + "---------------" + ANSI_RESET);</w:t>
      </w:r>
      <w:r w:rsidRPr="0060442C">
        <w:br/>
      </w:r>
      <w:r w:rsidRPr="0060442C">
        <w:br/>
        <w:t xml:space="preserve">        final int BUFFER_SIZE = 100;</w:t>
      </w:r>
      <w:r w:rsidRPr="0060442C">
        <w:br/>
      </w:r>
      <w:r w:rsidRPr="0060442C">
        <w:br/>
        <w:t xml:space="preserve">        Scanner scan = new Scanner(System.in);</w:t>
      </w:r>
      <w:r w:rsidRPr="0060442C">
        <w:br/>
      </w:r>
      <w:r w:rsidRPr="0060442C">
        <w:br/>
        <w:t xml:space="preserve">        for ( int i = 0; i &lt; BUFFER_SIZE; i++ ) {</w:t>
      </w:r>
      <w:r w:rsidRPr="0060442C">
        <w:br/>
        <w:t xml:space="preserve">            container.add( scan.nextLine() );</w:t>
      </w:r>
      <w:r w:rsidRPr="0060442C">
        <w:br/>
        <w:t xml:space="preserve">            if ( container.contains("") ) {</w:t>
      </w:r>
      <w:r w:rsidRPr="0060442C">
        <w:br/>
        <w:t xml:space="preserve">                container.setSize(i);</w:t>
      </w:r>
      <w:r w:rsidRPr="0060442C">
        <w:br/>
        <w:t xml:space="preserve">                break;</w:t>
      </w:r>
      <w:r w:rsidRPr="0060442C">
        <w:br/>
        <w:t xml:space="preserve">            }</w:t>
      </w:r>
      <w:r w:rsidRPr="0060442C">
        <w:br/>
        <w:t xml:space="preserve">        }</w:t>
      </w:r>
      <w:r w:rsidRPr="0060442C">
        <w:br/>
      </w:r>
      <w:r w:rsidRPr="0060442C">
        <w:lastRenderedPageBreak/>
        <w:br/>
        <w:t xml:space="preserve">        System.out.print("\n");</w:t>
      </w:r>
      <w:r w:rsidRPr="0060442C">
        <w:br/>
        <w:t xml:space="preserve">    }</w:t>
      </w:r>
      <w:r w:rsidRPr="0060442C">
        <w:br/>
      </w:r>
      <w:r w:rsidRPr="0060442C">
        <w:br/>
        <w:t xml:space="preserve">    public void ShowText () {</w:t>
      </w:r>
      <w:r w:rsidRPr="0060442C">
        <w:br/>
      </w:r>
      <w:r w:rsidRPr="0060442C">
        <w:br/>
        <w:t xml:space="preserve">        System.out.println(ANSI_GREEN + "SHOW TEXT:" + ANSI_RESET);</w:t>
      </w:r>
      <w:r w:rsidRPr="0060442C">
        <w:br/>
        <w:t xml:space="preserve">        System.out.println(container.textToString() == null ? "null" : container.textToString());</w:t>
      </w:r>
      <w:r w:rsidRPr="0060442C">
        <w:br/>
        <w:t xml:space="preserve">        System.out.println(ANSI_WHITE + "- " + ( container.textToString().equals("")</w:t>
      </w:r>
      <w:r w:rsidRPr="0060442C">
        <w:br/>
        <w:t xml:space="preserve">                ? ( ANSI_RED + "null" + ANSI_RESET ) : container.textToString() + ANSI_RESET));</w:t>
      </w:r>
      <w:r w:rsidRPr="0060442C">
        <w:br/>
      </w:r>
      <w:r w:rsidRPr="0060442C">
        <w:br/>
        <w:t xml:space="preserve">        System.out.println();</w:t>
      </w:r>
      <w:r w:rsidRPr="0060442C">
        <w:br/>
        <w:t xml:space="preserve">    }</w:t>
      </w:r>
      <w:r w:rsidRPr="0060442C">
        <w:br/>
      </w:r>
      <w:r w:rsidRPr="0060442C">
        <w:br/>
        <w:t xml:space="preserve">    public void ShowFind () {</w:t>
      </w:r>
      <w:r w:rsidRPr="0060442C">
        <w:br/>
        <w:t xml:space="preserve">        int result = Find ( true );</w:t>
      </w:r>
      <w:r w:rsidRPr="0060442C">
        <w:br/>
        <w:t xml:space="preserve">        if ( !(result == -1) ) {</w:t>
      </w:r>
      <w:r w:rsidRPr="0060442C">
        <w:br/>
        <w:t xml:space="preserve">            System.out.println(ANSI_GREEN + "SHOW FOUND COUNT:" + ANSI_RESET);</w:t>
      </w:r>
      <w:r w:rsidRPr="0060442C">
        <w:br/>
        <w:t xml:space="preserve">            System.out.println("- " + result + "\n");</w:t>
      </w:r>
      <w:r w:rsidRPr="0060442C">
        <w:br/>
        <w:t xml:space="preserve">        }</w:t>
      </w:r>
      <w:r w:rsidRPr="0060442C">
        <w:br/>
        <w:t xml:space="preserve">    }</w:t>
      </w:r>
      <w:r w:rsidRPr="0060442C">
        <w:br/>
      </w:r>
      <w:r w:rsidRPr="0060442C">
        <w:br/>
        <w:t xml:space="preserve">    public int Find ( boolean DEBUG ) {</w:t>
      </w:r>
      <w:r w:rsidRPr="0060442C">
        <w:br/>
        <w:t xml:space="preserve">        if (container.getSize() == 0) {</w:t>
      </w:r>
      <w:r w:rsidRPr="0060442C">
        <w:br/>
        <w:t xml:space="preserve">            System.err.println("ERROR");</w:t>
      </w:r>
      <w:r w:rsidRPr="0060442C">
        <w:br/>
        <w:t xml:space="preserve">            System.out.println("- Please input text first [1]\n");</w:t>
      </w:r>
      <w:r w:rsidRPr="0060442C">
        <w:br/>
        <w:t xml:space="preserve">            return -1;</w:t>
      </w:r>
      <w:r w:rsidRPr="0060442C">
        <w:br/>
        <w:t xml:space="preserve">        }</w:t>
      </w:r>
      <w:r w:rsidRPr="0060442C">
        <w:br/>
      </w:r>
      <w:r w:rsidRPr="0060442C">
        <w:br/>
        <w:t xml:space="preserve">        int count = 0;</w:t>
      </w:r>
      <w:r w:rsidRPr="0060442C">
        <w:br/>
        <w:t xml:space="preserve">        boolean isFirstWord = true;</w:t>
      </w:r>
      <w:r w:rsidRPr="0060442C">
        <w:br/>
      </w:r>
      <w:r w:rsidRPr="0060442C">
        <w:br/>
        <w:t xml:space="preserve">        while ( iterator.hasNext() ) {</w:t>
      </w:r>
      <w:r w:rsidRPr="0060442C">
        <w:br/>
      </w:r>
      <w:r w:rsidRPr="0060442C">
        <w:br/>
        <w:t xml:space="preserve">            String help = iterator.next();</w:t>
      </w:r>
      <w:r w:rsidRPr="0060442C">
        <w:br/>
        <w:t xml:space="preserve">            StringBuilder str = new StringBuilder(help);</w:t>
      </w:r>
      <w:r w:rsidRPr="0060442C">
        <w:br/>
      </w:r>
      <w:r w:rsidRPr="0060442C">
        <w:br/>
        <w:t xml:space="preserve">            while (!str.toString().equals("")) {</w:t>
      </w:r>
      <w:r w:rsidRPr="0060442C">
        <w:br/>
      </w:r>
      <w:r w:rsidRPr="0060442C">
        <w:br/>
        <w:t xml:space="preserve">                int SpaceIndex = str.indexOf(" ");</w:t>
      </w:r>
      <w:r w:rsidRPr="0060442C">
        <w:br/>
        <w:t xml:space="preserve">                StringBuilder word = new StringBuilder(SpaceIndex == -1 ? str : str.substring(0, SpaceIndex));</w:t>
      </w:r>
      <w:r w:rsidRPr="0060442C">
        <w:br/>
        <w:t xml:space="preserve">                StringBuilder wordReverse = new StringBuilder(SpaceIndex == -1 ? str : str.substring(0, SpaceIndex));</w:t>
      </w:r>
      <w:r w:rsidRPr="0060442C">
        <w:br/>
      </w:r>
      <w:r w:rsidRPr="0060442C">
        <w:br/>
        <w:t xml:space="preserve">                wordReverse.reverse();</w:t>
      </w:r>
      <w:r w:rsidRPr="0060442C">
        <w:br/>
      </w:r>
      <w:r w:rsidRPr="0060442C">
        <w:br/>
        <w:t xml:space="preserve">                if (word.toString().equals(wordReverse.toString())) {</w:t>
      </w:r>
      <w:r w:rsidRPr="0060442C">
        <w:br/>
        <w:t xml:space="preserve">                    count++;</w:t>
      </w:r>
      <w:r w:rsidRPr="0060442C">
        <w:br/>
        <w:t xml:space="preserve">                    if (DEBUG) {</w:t>
      </w:r>
      <w:r w:rsidRPr="0060442C">
        <w:br/>
        <w:t xml:space="preserve">                        if (isFirstWord) {</w:t>
      </w:r>
      <w:r w:rsidRPr="0060442C">
        <w:br/>
        <w:t xml:space="preserve">                            isFirstWord = false;</w:t>
      </w:r>
      <w:r w:rsidRPr="0060442C">
        <w:br/>
      </w:r>
      <w:r w:rsidRPr="0060442C">
        <w:lastRenderedPageBreak/>
        <w:t xml:space="preserve">                            System.out.println(ANSI_GREEN + "FOUND PALINDROMES:" + ANSI_RESET);</w:t>
      </w:r>
      <w:r w:rsidRPr="0060442C">
        <w:br/>
        <w:t xml:space="preserve">                        }</w:t>
      </w:r>
      <w:r w:rsidRPr="0060442C">
        <w:br/>
        <w:t xml:space="preserve">                        System.out.println("- " + word);</w:t>
      </w:r>
      <w:r w:rsidRPr="0060442C">
        <w:br/>
        <w:t xml:space="preserve">                    }</w:t>
      </w:r>
      <w:r w:rsidRPr="0060442C">
        <w:br/>
        <w:t xml:space="preserve">                }</w:t>
      </w:r>
      <w:r w:rsidRPr="0060442C">
        <w:br/>
      </w:r>
      <w:r w:rsidRPr="0060442C">
        <w:br/>
        <w:t xml:space="preserve">                if (SpaceIndex == -1) {</w:t>
      </w:r>
      <w:r w:rsidRPr="0060442C">
        <w:br/>
        <w:t xml:space="preserve">                    str.delete(0, str.length());</w:t>
      </w:r>
      <w:r w:rsidRPr="0060442C">
        <w:br/>
        <w:t xml:space="preserve">                } else {</w:t>
      </w:r>
      <w:r w:rsidRPr="0060442C">
        <w:br/>
        <w:t xml:space="preserve">                    str.delete(0, SpaceIndex + 1);</w:t>
      </w:r>
      <w:r w:rsidRPr="0060442C">
        <w:br/>
        <w:t xml:space="preserve">                }</w:t>
      </w:r>
      <w:r w:rsidRPr="0060442C">
        <w:br/>
        <w:t xml:space="preserve">            }</w:t>
      </w:r>
      <w:r w:rsidRPr="0060442C">
        <w:br/>
      </w:r>
      <w:r w:rsidRPr="0060442C">
        <w:br/>
        <w:t xml:space="preserve">            if (count == 0 &amp;&amp; DEBUG) {</w:t>
      </w:r>
      <w:r w:rsidRPr="0060442C">
        <w:br/>
        <w:t xml:space="preserve">                System.out.println("\n" + ANSI_YELLOW + "WARNING:" + ANSI_RESET);</w:t>
      </w:r>
      <w:r w:rsidRPr="0060442C">
        <w:br/>
        <w:t xml:space="preserve">                System.out.println("There are no palindrome words in this text.\n");</w:t>
      </w:r>
      <w:r w:rsidRPr="0060442C">
        <w:br/>
        <w:t xml:space="preserve">            }</w:t>
      </w:r>
      <w:r w:rsidRPr="0060442C">
        <w:br/>
        <w:t xml:space="preserve">        }</w:t>
      </w:r>
      <w:r w:rsidRPr="0060442C">
        <w:br/>
      </w:r>
      <w:r w:rsidRPr="0060442C">
        <w:br/>
        <w:t xml:space="preserve">        System.out.println();</w:t>
      </w:r>
      <w:r w:rsidRPr="0060442C">
        <w:br/>
        <w:t xml:space="preserve">        iterator.reset();</w:t>
      </w:r>
      <w:r w:rsidRPr="0060442C">
        <w:br/>
        <w:t xml:space="preserve">        return count;</w:t>
      </w:r>
      <w:r w:rsidRPr="0060442C">
        <w:br/>
        <w:t xml:space="preserve">    }</w:t>
      </w:r>
      <w:r w:rsidRPr="0060442C">
        <w:br/>
        <w:t>}</w:t>
      </w:r>
    </w:p>
    <w:p w14:paraId="4BE9FE7D" w14:textId="77777777" w:rsidR="00924AD7" w:rsidRPr="0060442C" w:rsidRDefault="00924AD7">
      <w:pPr>
        <w:pStyle w:val="Textbody"/>
        <w:rPr>
          <w:b/>
          <w:bCs/>
          <w:sz w:val="40"/>
          <w:szCs w:val="40"/>
          <w:lang w:val="ru-UA"/>
        </w:rPr>
      </w:pPr>
    </w:p>
    <w:p w14:paraId="679375C2" w14:textId="77777777" w:rsidR="00487596" w:rsidRPr="0060442C" w:rsidRDefault="00481061">
      <w:pPr>
        <w:pStyle w:val="Textbody"/>
        <w:rPr>
          <w:b/>
          <w:bCs/>
          <w:sz w:val="40"/>
          <w:szCs w:val="40"/>
          <w:lang w:val="ru-UA"/>
        </w:rPr>
      </w:pPr>
      <w:r w:rsidRPr="0060442C">
        <w:rPr>
          <w:b/>
          <w:bCs/>
          <w:sz w:val="40"/>
          <w:szCs w:val="40"/>
          <w:lang w:val="ru-UA"/>
        </w:rPr>
        <w:t>3. Висновок:</w:t>
      </w:r>
    </w:p>
    <w:p w14:paraId="3C514EF7" w14:textId="2A99B41D" w:rsidR="00042C1B" w:rsidRPr="00E139E5" w:rsidRDefault="00670751" w:rsidP="00042C1B">
      <w:pPr>
        <w:pStyle w:val="ab"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Навчився використовувати т</w:t>
      </w:r>
      <w:r w:rsidR="00042C1B" w:rsidRPr="00E139E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ивале зберігання та відновлення стану об'єктів.</w:t>
      </w:r>
    </w:p>
    <w:p w14:paraId="164F220A" w14:textId="5B8E1571" w:rsidR="00042C1B" w:rsidRPr="00E139E5" w:rsidRDefault="00042C1B" w:rsidP="00042C1B">
      <w:pPr>
        <w:pStyle w:val="ab"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E139E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Ознайом</w:t>
      </w:r>
      <w:r w:rsidR="006707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ився </w:t>
      </w:r>
      <w:r w:rsidRPr="00E139E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 принципами серіалізації/десеріалізації об'єктів.</w:t>
      </w:r>
    </w:p>
    <w:p w14:paraId="74D997F8" w14:textId="2B15F56E" w:rsidR="00042C1B" w:rsidRPr="00E139E5" w:rsidRDefault="00670751" w:rsidP="00042C1B">
      <w:pPr>
        <w:pStyle w:val="ab"/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Навчився використовувати </w:t>
      </w:r>
      <w:r w:rsidR="00042C1B" w:rsidRPr="00E139E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бібліоте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и</w:t>
      </w:r>
      <w:r w:rsidR="00042C1B" w:rsidRPr="00E139E5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класів користувача.</w:t>
      </w:r>
    </w:p>
    <w:p w14:paraId="0E835391" w14:textId="154612F0" w:rsidR="00487596" w:rsidRPr="00042C1B" w:rsidRDefault="00487596" w:rsidP="00670751">
      <w:pPr>
        <w:pStyle w:val="ab"/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</w:p>
    <w:sectPr w:rsidR="00487596" w:rsidRPr="00042C1B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2894" w14:textId="77777777" w:rsidR="00910D69" w:rsidRDefault="00910D69">
      <w:r>
        <w:separator/>
      </w:r>
    </w:p>
  </w:endnote>
  <w:endnote w:type="continuationSeparator" w:id="0">
    <w:p w14:paraId="238AD245" w14:textId="77777777" w:rsidR="00910D69" w:rsidRDefault="0091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6877" w14:textId="77777777" w:rsidR="00910D69" w:rsidRDefault="00910D69">
      <w:r>
        <w:rPr>
          <w:color w:val="000000"/>
        </w:rPr>
        <w:separator/>
      </w:r>
    </w:p>
  </w:footnote>
  <w:footnote w:type="continuationSeparator" w:id="0">
    <w:p w14:paraId="2405364E" w14:textId="77777777" w:rsidR="00910D69" w:rsidRDefault="0091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910D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14"/>
  </w:num>
  <w:num w:numId="6">
    <w:abstractNumId w:val="18"/>
  </w:num>
  <w:num w:numId="7">
    <w:abstractNumId w:val="1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5"/>
  </w:num>
  <w:num w:numId="16">
    <w:abstractNumId w:val="16"/>
  </w:num>
  <w:num w:numId="17">
    <w:abstractNumId w:val="1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3038E8"/>
    <w:rsid w:val="003E35C7"/>
    <w:rsid w:val="00435776"/>
    <w:rsid w:val="00481061"/>
    <w:rsid w:val="00487596"/>
    <w:rsid w:val="0060442C"/>
    <w:rsid w:val="0063632F"/>
    <w:rsid w:val="00670751"/>
    <w:rsid w:val="008D5E78"/>
    <w:rsid w:val="00910D69"/>
    <w:rsid w:val="00924AD7"/>
    <w:rsid w:val="00A84E23"/>
    <w:rsid w:val="00A97798"/>
    <w:rsid w:val="00B53E4D"/>
    <w:rsid w:val="00B9787D"/>
    <w:rsid w:val="00BB037C"/>
    <w:rsid w:val="00BF436F"/>
    <w:rsid w:val="00D14567"/>
    <w:rsid w:val="00E139E5"/>
    <w:rsid w:val="00E72BB1"/>
    <w:rsid w:val="00F1371A"/>
    <w:rsid w:val="00F1378A"/>
    <w:rsid w:val="00F4125F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Олексієнко</cp:lastModifiedBy>
  <cp:revision>12</cp:revision>
  <dcterms:created xsi:type="dcterms:W3CDTF">2021-10-20T08:38:00Z</dcterms:created>
  <dcterms:modified xsi:type="dcterms:W3CDTF">2021-11-05T11:53:00Z</dcterms:modified>
</cp:coreProperties>
</file>